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U DESSUS DES HOUSSIAUX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MFT : 98% Chên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403.0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99,093.3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2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45.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2.15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7 571,8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.5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31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 67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 72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2,4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5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94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